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ca-ES"/>
        </w:rPr>
        <w:id w:val="-294609215"/>
        <w:docPartObj>
          <w:docPartGallery w:val="Cover Pages"/>
          <w:docPartUnique/>
        </w:docPartObj>
      </w:sdtPr>
      <w:sdtContent>
        <w:p w14:paraId="79410914" w14:textId="0E29DE0F" w:rsidR="000560BB" w:rsidRPr="005D4D7A" w:rsidRDefault="000560BB">
          <w:pPr>
            <w:rPr>
              <w:lang w:val="ca-ES"/>
            </w:rPr>
          </w:pPr>
        </w:p>
        <w:p w14:paraId="1D95CA6F" w14:textId="0C1B4C75" w:rsidR="000560BB" w:rsidRPr="005D4D7A" w:rsidRDefault="000560BB" w:rsidP="000560BB">
          <w:pPr>
            <w:pStyle w:val="Ttulo1"/>
            <w:rPr>
              <w:lang w:val="ca-ES"/>
            </w:rPr>
          </w:pPr>
          <w:r w:rsidRPr="005D4D7A">
            <w:rPr>
              <w:noProof/>
              <w:lang w:val="ca-ES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FD671D2" wp14:editId="20D969D8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65AF61" w14:textId="0E841C9C" w:rsidR="000560BB" w:rsidRDefault="000560BB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CarsRental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805D76F" w14:textId="712C6FDD" w:rsidR="000560BB" w:rsidRDefault="000560BB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Judith Barrajón Alcaraz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32683D6" w14:textId="51D83D18" w:rsidR="000560BB" w:rsidRDefault="000560BB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15586278.clo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FD671D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" filled="f" stroked="f" strokeweight=".5pt">
                    <v:textbox style="mso-fit-shape-to-text:t" inset="0,0,0,0">
                      <w:txbxContent>
                        <w:p w14:paraId="1065AF61" w14:textId="0E841C9C" w:rsidR="000560BB" w:rsidRDefault="000560BB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CarsRental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805D76F" w14:textId="712C6FDD" w:rsidR="000560BB" w:rsidRDefault="000560BB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Judith Barrajón Alcaraz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32683D6" w14:textId="51D83D18" w:rsidR="000560BB" w:rsidRDefault="000560BB">
                              <w:pPr>
                                <w:pStyle w:val="Sinespaciado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15586278.clo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5D4D7A">
            <w:rPr>
              <w:noProof/>
              <w:lang w:val="ca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FBE542A" wp14:editId="53AFC126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41A8710" w14:textId="5DA42C2E" w:rsidR="000560BB" w:rsidRDefault="000560BB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FBE542A" id="Rectángu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DLpgIAAJIFAAAOAAAAZHJzL2Uyb0RvYy54bWysVEtu2zAQ3RfoHQjuG9lOnI8QOTAcpChg&#10;JEGSImuaIi2hFIclaUvubXqW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41A8710" w14:textId="5DA42C2E" w:rsidR="000560BB" w:rsidRDefault="000560BB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5D4D7A">
            <w:rPr>
              <w:lang w:val="ca-ES"/>
            </w:rPr>
            <w:br w:type="page"/>
          </w:r>
          <w:r w:rsidRPr="005D4D7A">
            <w:rPr>
              <w:lang w:val="ca-ES"/>
            </w:rPr>
            <w:lastRenderedPageBreak/>
            <w:t>Requerim</w:t>
          </w:r>
          <w:r w:rsidR="005D4D7A" w:rsidRPr="005D4D7A">
            <w:rPr>
              <w:lang w:val="ca-ES"/>
            </w:rPr>
            <w:t>ent</w:t>
          </w:r>
          <w:r w:rsidRPr="005D4D7A">
            <w:rPr>
              <w:lang w:val="ca-ES"/>
            </w:rPr>
            <w:t>s funcionals</w:t>
          </w:r>
        </w:p>
        <w:p w14:paraId="3CD0F6BC" w14:textId="77777777" w:rsidR="00C14D6C" w:rsidRPr="005D4D7A" w:rsidRDefault="000560BB" w:rsidP="005D4D7A">
          <w:pPr>
            <w:jc w:val="both"/>
            <w:rPr>
              <w:lang w:val="ca-ES"/>
            </w:rPr>
          </w:pPr>
        </w:p>
      </w:sdtContent>
    </w:sdt>
    <w:p w14:paraId="780DA617" w14:textId="3796511B" w:rsidR="00C14D6C" w:rsidRPr="005D4D7A" w:rsidRDefault="00C14D6C" w:rsidP="005D4D7A">
      <w:pPr>
        <w:jc w:val="both"/>
        <w:rPr>
          <w:lang w:val="ca-ES"/>
        </w:rPr>
      </w:pPr>
      <w:r w:rsidRPr="005D4D7A">
        <w:rPr>
          <w:lang w:val="ca-ES"/>
        </w:rPr>
        <w:t xml:space="preserve">RQ001 - La aplicació gestionarà els lloguers de cotxes. </w:t>
      </w:r>
    </w:p>
    <w:p w14:paraId="3EA9C607" w14:textId="77777777" w:rsidR="00C14D6C" w:rsidRPr="005D4D7A" w:rsidRDefault="00C14D6C" w:rsidP="005D4D7A">
      <w:pPr>
        <w:jc w:val="both"/>
        <w:rPr>
          <w:lang w:val="ca-ES"/>
        </w:rPr>
      </w:pPr>
      <w:r w:rsidRPr="005D4D7A">
        <w:rPr>
          <w:lang w:val="ca-ES"/>
        </w:rPr>
        <w:t xml:space="preserve">RQ002 - Un client podrà llogar més d’un cotxe i un cotxe només podrà ser llogat per un client. </w:t>
      </w:r>
    </w:p>
    <w:p w14:paraId="121ED62F" w14:textId="77777777" w:rsidR="00C14D6C" w:rsidRPr="005D4D7A" w:rsidRDefault="00C14D6C" w:rsidP="005D4D7A">
      <w:pPr>
        <w:jc w:val="both"/>
        <w:rPr>
          <w:lang w:val="ca-ES"/>
        </w:rPr>
      </w:pPr>
      <w:r w:rsidRPr="005D4D7A">
        <w:rPr>
          <w:lang w:val="ca-ES"/>
        </w:rPr>
        <w:t>RQ003 - Els mecànics no seran clients de l’empresa.</w:t>
      </w:r>
    </w:p>
    <w:p w14:paraId="440B822B" w14:textId="77777777" w:rsidR="00C14D6C" w:rsidRPr="005D4D7A" w:rsidRDefault="00C14D6C" w:rsidP="005D4D7A">
      <w:pPr>
        <w:jc w:val="both"/>
        <w:rPr>
          <w:lang w:val="ca-ES"/>
        </w:rPr>
      </w:pPr>
      <w:r w:rsidRPr="005D4D7A">
        <w:rPr>
          <w:lang w:val="ca-ES"/>
        </w:rPr>
        <w:t>RQ004 - La aplicació permetrà afegir, modificar, eliminar, llistar i cercar clients.</w:t>
      </w:r>
    </w:p>
    <w:p w14:paraId="088D9533" w14:textId="77777777" w:rsidR="00C14D6C" w:rsidRPr="005D4D7A" w:rsidRDefault="00C14D6C" w:rsidP="005D4D7A">
      <w:pPr>
        <w:jc w:val="both"/>
        <w:rPr>
          <w:u w:val="single"/>
          <w:lang w:val="ca-ES"/>
        </w:rPr>
      </w:pPr>
      <w:r w:rsidRPr="005D4D7A">
        <w:rPr>
          <w:lang w:val="ca-ES"/>
        </w:rPr>
        <w:t>RQ005 - La aplicació permetrà afegir, modificar, eliminar, llistar i cercar mecànics.</w:t>
      </w:r>
    </w:p>
    <w:p w14:paraId="3AA17662" w14:textId="77777777" w:rsidR="00C14D6C" w:rsidRPr="005D4D7A" w:rsidRDefault="00C14D6C" w:rsidP="005D4D7A">
      <w:pPr>
        <w:jc w:val="both"/>
        <w:rPr>
          <w:u w:val="single"/>
          <w:lang w:val="ca-ES"/>
        </w:rPr>
      </w:pPr>
      <w:r w:rsidRPr="005D4D7A">
        <w:rPr>
          <w:lang w:val="ca-ES"/>
        </w:rPr>
        <w:t>RQ006 - La aplicació permetrà afegir, modificar, eliminar, llistar i cercar cotxes.</w:t>
      </w:r>
    </w:p>
    <w:p w14:paraId="5F47518F" w14:textId="77777777" w:rsidR="00C14D6C" w:rsidRPr="005D4D7A" w:rsidRDefault="00C14D6C" w:rsidP="005D4D7A">
      <w:pPr>
        <w:jc w:val="both"/>
        <w:rPr>
          <w:lang w:val="ca-ES"/>
        </w:rPr>
      </w:pPr>
      <w:r w:rsidRPr="005D4D7A">
        <w:rPr>
          <w:lang w:val="ca-ES"/>
        </w:rPr>
        <w:t>RQ007 - La aplicació permetrà afegir, modificar, eliminar, llistar i cercar lloguer.</w:t>
      </w:r>
    </w:p>
    <w:p w14:paraId="4E10D17C" w14:textId="65252331" w:rsidR="00C14D6C" w:rsidRDefault="00C14D6C" w:rsidP="005D4D7A">
      <w:pPr>
        <w:jc w:val="both"/>
        <w:rPr>
          <w:lang w:val="ca-ES"/>
        </w:rPr>
      </w:pPr>
      <w:r w:rsidRPr="005D4D7A">
        <w:rPr>
          <w:lang w:val="ca-ES"/>
        </w:rPr>
        <w:t>RQ008 - La aplicació permetrà afegir, modificar, eliminar, llistar i cercar manteniment.</w:t>
      </w:r>
    </w:p>
    <w:p w14:paraId="5CC3EE8F" w14:textId="39E371B1" w:rsidR="005D4D7A" w:rsidRDefault="005D4D7A" w:rsidP="00A2351F">
      <w:pPr>
        <w:jc w:val="both"/>
        <w:rPr>
          <w:lang w:val="ca-ES"/>
        </w:rPr>
      </w:pPr>
      <w:r w:rsidRPr="005D4D7A">
        <w:rPr>
          <w:lang w:val="ca-ES"/>
        </w:rPr>
        <w:t>RQ00</w:t>
      </w:r>
      <w:r>
        <w:rPr>
          <w:lang w:val="ca-ES"/>
        </w:rPr>
        <w:t xml:space="preserve">9 – La aplicació disposa d’excepcions en el cas de que </w:t>
      </w:r>
      <w:r w:rsidR="00A2351F">
        <w:rPr>
          <w:lang w:val="ca-ES"/>
        </w:rPr>
        <w:t>es seleccioni incorrectament una de les opcions del menú.</w:t>
      </w:r>
    </w:p>
    <w:p w14:paraId="24BEF4C2" w14:textId="77777777" w:rsidR="00A2351F" w:rsidRDefault="00A2351F" w:rsidP="005D4D7A">
      <w:pPr>
        <w:jc w:val="both"/>
        <w:rPr>
          <w:lang w:val="ca-ES"/>
        </w:rPr>
      </w:pPr>
      <w:r w:rsidRPr="005D4D7A">
        <w:rPr>
          <w:lang w:val="ca-ES"/>
        </w:rPr>
        <w:t>RQ00</w:t>
      </w:r>
      <w:r>
        <w:rPr>
          <w:lang w:val="ca-ES"/>
        </w:rPr>
        <w:t xml:space="preserve">10 – Es pot tornar a enrere en qualsevol moment excepte quan s’està inserint, modificant o esborrant. </w:t>
      </w:r>
    </w:p>
    <w:p w14:paraId="5B2592E5" w14:textId="1B8EFBE3" w:rsidR="00A2351F" w:rsidRDefault="00A2351F" w:rsidP="005D4D7A">
      <w:pPr>
        <w:jc w:val="both"/>
        <w:rPr>
          <w:lang w:val="ca-ES"/>
        </w:rPr>
      </w:pPr>
      <w:r w:rsidRPr="005D4D7A">
        <w:rPr>
          <w:lang w:val="ca-ES"/>
        </w:rPr>
        <w:t>RQ00</w:t>
      </w:r>
      <w:r>
        <w:rPr>
          <w:lang w:val="ca-ES"/>
        </w:rPr>
        <w:t>11 – Si s’esborra un client s’esborren els seus lloguers.</w:t>
      </w:r>
    </w:p>
    <w:p w14:paraId="5761F52D" w14:textId="05AB9699" w:rsidR="00A2351F" w:rsidRDefault="00A2351F" w:rsidP="005D4D7A">
      <w:pPr>
        <w:jc w:val="both"/>
        <w:rPr>
          <w:lang w:val="ca-ES"/>
        </w:rPr>
      </w:pPr>
      <w:r w:rsidRPr="005D4D7A">
        <w:rPr>
          <w:lang w:val="ca-ES"/>
        </w:rPr>
        <w:t>RQ00</w:t>
      </w:r>
      <w:r>
        <w:rPr>
          <w:lang w:val="ca-ES"/>
        </w:rPr>
        <w:t xml:space="preserve">12 – Si s’esborra un mecànic s’esborra el manteniment. </w:t>
      </w:r>
    </w:p>
    <w:p w14:paraId="0FBBDFAA" w14:textId="4A8518BF" w:rsidR="009643B4" w:rsidRDefault="00A2351F" w:rsidP="00A2351F">
      <w:pPr>
        <w:jc w:val="both"/>
        <w:rPr>
          <w:lang w:val="ca-ES"/>
        </w:rPr>
      </w:pPr>
      <w:r w:rsidRPr="005D4D7A">
        <w:rPr>
          <w:lang w:val="ca-ES"/>
        </w:rPr>
        <w:t>RQ00</w:t>
      </w:r>
      <w:r>
        <w:rPr>
          <w:lang w:val="ca-ES"/>
        </w:rPr>
        <w:t xml:space="preserve">13 – Si s’intenta inserir </w:t>
      </w:r>
      <w:r w:rsidR="00DA1AF3">
        <w:rPr>
          <w:lang w:val="ca-ES"/>
        </w:rPr>
        <w:t xml:space="preserve">un element amb la mateixa </w:t>
      </w:r>
      <w:proofErr w:type="spellStart"/>
      <w:r w:rsidR="00DA1AF3">
        <w:rPr>
          <w:lang w:val="ca-ES"/>
        </w:rPr>
        <w:t>primary</w:t>
      </w:r>
      <w:proofErr w:type="spellEnd"/>
      <w:r w:rsidR="00DA1AF3">
        <w:rPr>
          <w:lang w:val="ca-ES"/>
        </w:rPr>
        <w:t xml:space="preserve"> </w:t>
      </w:r>
      <w:proofErr w:type="spellStart"/>
      <w:r w:rsidR="00DA1AF3">
        <w:rPr>
          <w:lang w:val="ca-ES"/>
        </w:rPr>
        <w:t>key</w:t>
      </w:r>
      <w:proofErr w:type="spellEnd"/>
      <w:r w:rsidR="00DA1AF3">
        <w:rPr>
          <w:lang w:val="ca-ES"/>
        </w:rPr>
        <w:t xml:space="preserve"> el programa avisa de l’error.</w:t>
      </w:r>
    </w:p>
    <w:p w14:paraId="6F132CF4" w14:textId="14B8911A" w:rsidR="00DA1AF3" w:rsidRDefault="00DA1AF3" w:rsidP="00A2351F">
      <w:pPr>
        <w:jc w:val="both"/>
        <w:rPr>
          <w:lang w:val="ca-ES"/>
        </w:rPr>
      </w:pPr>
      <w:r w:rsidRPr="005D4D7A">
        <w:rPr>
          <w:lang w:val="ca-ES"/>
        </w:rPr>
        <w:t>RQ00</w:t>
      </w:r>
      <w:r>
        <w:rPr>
          <w:lang w:val="ca-ES"/>
        </w:rPr>
        <w:t>14 – si s’intenta esborrar o modificar un element que no existeix, es desa un error.</w:t>
      </w:r>
    </w:p>
    <w:p w14:paraId="07A34985" w14:textId="732FF424" w:rsidR="00DA1AF3" w:rsidRDefault="00DA1AF3" w:rsidP="00A2351F">
      <w:pPr>
        <w:jc w:val="both"/>
        <w:rPr>
          <w:lang w:val="ca-ES"/>
        </w:rPr>
      </w:pPr>
    </w:p>
    <w:p w14:paraId="11B5EFBC" w14:textId="4B4FFBD9" w:rsidR="001431D8" w:rsidRDefault="001431D8" w:rsidP="001431D8">
      <w:pPr>
        <w:pStyle w:val="Ttulo1"/>
        <w:rPr>
          <w:lang w:val="ca-ES"/>
        </w:rPr>
      </w:pPr>
      <w:r>
        <w:rPr>
          <w:lang w:val="ca-ES"/>
        </w:rPr>
        <w:t>Model Relacional</w:t>
      </w:r>
    </w:p>
    <w:p w14:paraId="567D861A" w14:textId="288E7E38" w:rsidR="001431D8" w:rsidRPr="001431D8" w:rsidRDefault="001431D8" w:rsidP="001431D8">
      <w:pPr>
        <w:rPr>
          <w:lang w:val="ca-ES"/>
        </w:rPr>
      </w:pPr>
      <w:r w:rsidRPr="008E5EAA">
        <w:rPr>
          <w:b/>
          <w:bCs/>
          <w:noProof/>
          <w:sz w:val="20"/>
          <w:szCs w:val="20"/>
          <w:lang w:val="ca-ES"/>
        </w:rPr>
        <w:drawing>
          <wp:inline distT="0" distB="0" distL="0" distR="0" wp14:anchorId="7D8CFDF6" wp14:editId="7911F77B">
            <wp:extent cx="5400040" cy="2067625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6F31F" w14:textId="6C6C819B" w:rsidR="00C14D6C" w:rsidRDefault="00C14D6C" w:rsidP="000560BB">
      <w:pPr>
        <w:rPr>
          <w:lang w:val="ca-ES"/>
        </w:rPr>
      </w:pPr>
    </w:p>
    <w:p w14:paraId="19B503A8" w14:textId="112DE967" w:rsidR="001431D8" w:rsidRDefault="001431D8" w:rsidP="001431D8">
      <w:pPr>
        <w:pStyle w:val="Ttulo1"/>
        <w:rPr>
          <w:lang w:val="ca-ES"/>
        </w:rPr>
      </w:pPr>
      <w:r>
        <w:rPr>
          <w:lang w:val="ca-ES"/>
        </w:rPr>
        <w:t>UML</w:t>
      </w:r>
    </w:p>
    <w:p w14:paraId="00B759D1" w14:textId="295FD4C8" w:rsidR="001431D8" w:rsidRDefault="001431D8" w:rsidP="001431D8">
      <w:pPr>
        <w:rPr>
          <w:lang w:val="ca-ES"/>
        </w:rPr>
      </w:pPr>
    </w:p>
    <w:p w14:paraId="75916C8D" w14:textId="6DCFF410" w:rsidR="001431D8" w:rsidRDefault="001431D8" w:rsidP="001431D8">
      <w:pPr>
        <w:pStyle w:val="Ttulo1"/>
        <w:rPr>
          <w:lang w:val="ca-ES"/>
        </w:rPr>
      </w:pPr>
      <w:r>
        <w:rPr>
          <w:lang w:val="ca-ES"/>
        </w:rPr>
        <w:lastRenderedPageBreak/>
        <w:t>Base de Dades explicada</w:t>
      </w:r>
    </w:p>
    <w:p w14:paraId="4A3D7782" w14:textId="561D92A4" w:rsidR="001431D8" w:rsidRDefault="001431D8" w:rsidP="001431D8">
      <w:pPr>
        <w:rPr>
          <w:lang w:val="ca-ES"/>
        </w:rPr>
      </w:pPr>
      <w:r w:rsidRPr="001431D8">
        <w:rPr>
          <w:lang w:val="ca-ES"/>
        </w:rPr>
        <w:drawing>
          <wp:inline distT="0" distB="0" distL="0" distR="0" wp14:anchorId="4C5805E5" wp14:editId="758DA5C6">
            <wp:extent cx="4297680" cy="2500073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01280" cy="250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F8534" w14:textId="22BE9443" w:rsidR="001431D8" w:rsidRDefault="001431D8" w:rsidP="001431D8">
      <w:pPr>
        <w:rPr>
          <w:lang w:val="ca-ES"/>
        </w:rPr>
      </w:pPr>
      <w:r w:rsidRPr="001431D8">
        <w:rPr>
          <w:lang w:val="ca-ES"/>
        </w:rPr>
        <w:drawing>
          <wp:inline distT="0" distB="0" distL="0" distR="0" wp14:anchorId="73171941" wp14:editId="4426E226">
            <wp:extent cx="4381500" cy="221702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7611" cy="222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9A9F" w14:textId="5EF803FF" w:rsidR="001431D8" w:rsidRDefault="001431D8" w:rsidP="001431D8">
      <w:pPr>
        <w:rPr>
          <w:lang w:val="ca-ES"/>
        </w:rPr>
      </w:pPr>
      <w:r w:rsidRPr="001431D8">
        <w:rPr>
          <w:lang w:val="ca-ES"/>
        </w:rPr>
        <w:drawing>
          <wp:inline distT="0" distB="0" distL="0" distR="0" wp14:anchorId="490080E9" wp14:editId="36B52923">
            <wp:extent cx="5400040" cy="2067560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E3722" w14:textId="65229A4E" w:rsidR="001431D8" w:rsidRDefault="001431D8" w:rsidP="001431D8">
      <w:pPr>
        <w:rPr>
          <w:lang w:val="ca-ES"/>
        </w:rPr>
      </w:pPr>
      <w:r w:rsidRPr="001431D8">
        <w:rPr>
          <w:lang w:val="ca-ES"/>
        </w:rPr>
        <w:lastRenderedPageBreak/>
        <w:drawing>
          <wp:inline distT="0" distB="0" distL="0" distR="0" wp14:anchorId="5789F916" wp14:editId="66F1CBC1">
            <wp:extent cx="4205639" cy="2857500"/>
            <wp:effectExtent l="0" t="0" r="444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7971" cy="285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69F82" w14:textId="6220691C" w:rsidR="001431D8" w:rsidRDefault="001431D8" w:rsidP="001431D8">
      <w:pPr>
        <w:rPr>
          <w:lang w:val="ca-ES"/>
        </w:rPr>
      </w:pPr>
      <w:r w:rsidRPr="001431D8">
        <w:rPr>
          <w:lang w:val="ca-ES"/>
        </w:rPr>
        <w:drawing>
          <wp:inline distT="0" distB="0" distL="0" distR="0" wp14:anchorId="24E375D6" wp14:editId="19822FC4">
            <wp:extent cx="5400040" cy="1484630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0E5C" w14:textId="77777777" w:rsidR="005B5EF3" w:rsidRPr="005B5EF3" w:rsidRDefault="005B5EF3" w:rsidP="005B5EF3">
      <w:pPr>
        <w:rPr>
          <w:lang w:val="ca-ES"/>
        </w:rPr>
      </w:pPr>
    </w:p>
    <w:p w14:paraId="5C72D79E" w14:textId="4B7094EF" w:rsidR="001431D8" w:rsidRDefault="001431D8" w:rsidP="00D244BF">
      <w:pPr>
        <w:pStyle w:val="Ttulo1"/>
        <w:jc w:val="both"/>
        <w:rPr>
          <w:lang w:val="ca-ES"/>
        </w:rPr>
      </w:pPr>
      <w:r>
        <w:rPr>
          <w:lang w:val="ca-ES"/>
        </w:rPr>
        <w:t>Què és un patró de disseny?</w:t>
      </w:r>
    </w:p>
    <w:p w14:paraId="390E6047" w14:textId="77777777" w:rsidR="00C9541F" w:rsidRPr="00C9541F" w:rsidRDefault="00C9541F" w:rsidP="00C9541F">
      <w:pPr>
        <w:rPr>
          <w:lang w:val="ca-ES"/>
        </w:rPr>
      </w:pPr>
    </w:p>
    <w:p w14:paraId="678627F1" w14:textId="77777777" w:rsidR="00D244BF" w:rsidRDefault="005B5EF3" w:rsidP="00D244BF">
      <w:pPr>
        <w:jc w:val="both"/>
        <w:rPr>
          <w:lang w:val="ca-ES"/>
        </w:rPr>
      </w:pPr>
      <w:r>
        <w:rPr>
          <w:lang w:val="ca-ES"/>
        </w:rPr>
        <w:t>Un patró de disseny</w:t>
      </w:r>
      <w:r w:rsidR="00F21A56">
        <w:rPr>
          <w:lang w:val="ca-ES"/>
        </w:rPr>
        <w:t xml:space="preserve"> es una solució a problemes recurrents de disseny i que cada cop s’utilitzen més a nivell de programació. </w:t>
      </w:r>
    </w:p>
    <w:p w14:paraId="6909114E" w14:textId="36CAB9C5" w:rsidR="001431D8" w:rsidRDefault="00D244BF" w:rsidP="00D244BF">
      <w:pPr>
        <w:jc w:val="both"/>
        <w:rPr>
          <w:lang w:val="ca-ES"/>
        </w:rPr>
      </w:pPr>
      <w:r>
        <w:rPr>
          <w:lang w:val="ca-ES"/>
        </w:rPr>
        <w:t xml:space="preserve">Al considerar-se un “estàndard”, es una estructura coneguda per tots els programadors, per tant, sigui quin sigui el projecte o el llenguatge la seva aplicació es la mateixa. D’aquesta manera permet estalviar una gran quantitat de temps a qualsevol programador nou que arribi al projecte. </w:t>
      </w:r>
    </w:p>
    <w:p w14:paraId="1A4594DC" w14:textId="5F3CE617" w:rsidR="00D244BF" w:rsidRDefault="00D244BF" w:rsidP="00D244BF">
      <w:pPr>
        <w:jc w:val="both"/>
        <w:rPr>
          <w:lang w:val="ca-ES"/>
        </w:rPr>
      </w:pPr>
      <w:r>
        <w:rPr>
          <w:lang w:val="ca-ES"/>
        </w:rPr>
        <w:t>A més a més d’estalviar temps, són la millorar manera per organitzar i comprendre el software.</w:t>
      </w:r>
    </w:p>
    <w:p w14:paraId="3E53D7C2" w14:textId="77777777" w:rsidR="00C9541F" w:rsidRDefault="00C9541F" w:rsidP="00D244BF">
      <w:pPr>
        <w:jc w:val="both"/>
        <w:rPr>
          <w:lang w:val="ca-ES"/>
        </w:rPr>
      </w:pPr>
    </w:p>
    <w:p w14:paraId="46DF10E5" w14:textId="31891614" w:rsidR="00C9541F" w:rsidRDefault="00C9541F" w:rsidP="00C9541F">
      <w:pPr>
        <w:pStyle w:val="Ttulo1"/>
        <w:rPr>
          <w:lang w:val="ca-ES"/>
        </w:rPr>
      </w:pPr>
      <w:r>
        <w:rPr>
          <w:lang w:val="ca-ES"/>
        </w:rPr>
        <w:t>Què és el patró DAO?</w:t>
      </w:r>
    </w:p>
    <w:p w14:paraId="7320C69E" w14:textId="77777777" w:rsidR="00C9541F" w:rsidRPr="00C9541F" w:rsidRDefault="00C9541F" w:rsidP="00C9541F">
      <w:pPr>
        <w:rPr>
          <w:lang w:val="ca-ES"/>
        </w:rPr>
      </w:pPr>
    </w:p>
    <w:p w14:paraId="2D31815F" w14:textId="3D3CACAA" w:rsidR="00C9541F" w:rsidRDefault="007D37B7" w:rsidP="00C9541F">
      <w:pPr>
        <w:rPr>
          <w:lang w:val="ca-ES"/>
        </w:rPr>
      </w:pPr>
      <w:r>
        <w:rPr>
          <w:lang w:val="ca-ES"/>
        </w:rPr>
        <w:t>El patró DAO es un patró de disseny creat per facilita</w:t>
      </w:r>
      <w:r w:rsidR="0024564B">
        <w:rPr>
          <w:lang w:val="ca-ES"/>
        </w:rPr>
        <w:t>r</w:t>
      </w:r>
      <w:r>
        <w:rPr>
          <w:lang w:val="ca-ES"/>
        </w:rPr>
        <w:t xml:space="preserve"> l’adaptació de diferents bases de dades en un mateix projecte sense necessitat de reajustar el codi per cadascuna d’aquestes. </w:t>
      </w:r>
      <w:r w:rsidR="00914AB0">
        <w:rPr>
          <w:lang w:val="ca-ES"/>
        </w:rPr>
        <w:t xml:space="preserve">D’aquesta manera ens permet tenir una base de dades relacional amb una no-relacional sense cap problema en la implantació. </w:t>
      </w:r>
    </w:p>
    <w:p w14:paraId="5BB8BDD6" w14:textId="02932784" w:rsidR="0035271F" w:rsidRPr="0035271F" w:rsidRDefault="0035271F" w:rsidP="00C9541F">
      <w:pPr>
        <w:rPr>
          <w:lang w:val="ca-ES"/>
        </w:rPr>
      </w:pPr>
      <w:r>
        <w:rPr>
          <w:lang w:val="ca-ES"/>
        </w:rPr>
        <w:lastRenderedPageBreak/>
        <w:t>A continuació un diagrama explicatiu de com funciona el patró.</w:t>
      </w:r>
    </w:p>
    <w:p w14:paraId="015FA6B4" w14:textId="71D5DC18" w:rsidR="0035271F" w:rsidRDefault="0035271F" w:rsidP="00C9541F">
      <w:pPr>
        <w:rPr>
          <w:lang w:val="ca-ES"/>
        </w:rPr>
      </w:pPr>
      <w:r>
        <w:rPr>
          <w:noProof/>
        </w:rPr>
        <w:drawing>
          <wp:inline distT="0" distB="0" distL="0" distR="0" wp14:anchorId="4A7C0188" wp14:editId="203F7372">
            <wp:extent cx="5400040" cy="3336925"/>
            <wp:effectExtent l="0" t="0" r="0" b="0"/>
            <wp:docPr id="8" name="Imagen 8" descr="Data Access Object (DAO) pattern - Diagrama de secu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ta Access Object (DAO) pattern - Diagrama de secuenci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5E5F0" w14:textId="66059D3D" w:rsidR="0035271F" w:rsidRDefault="0035271F" w:rsidP="00C9541F">
      <w:pPr>
        <w:rPr>
          <w:lang w:val="ca-ES"/>
        </w:rPr>
      </w:pPr>
    </w:p>
    <w:p w14:paraId="006E2A12" w14:textId="77777777" w:rsidR="006F6DC5" w:rsidRPr="00C9541F" w:rsidRDefault="006F6DC5" w:rsidP="00C9541F">
      <w:pPr>
        <w:rPr>
          <w:lang w:val="ca-ES"/>
        </w:rPr>
      </w:pPr>
    </w:p>
    <w:sectPr w:rsidR="006F6DC5" w:rsidRPr="00C9541F" w:rsidSect="000560BB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0BB"/>
    <w:rsid w:val="000560BB"/>
    <w:rsid w:val="001431D8"/>
    <w:rsid w:val="0024564B"/>
    <w:rsid w:val="0035271F"/>
    <w:rsid w:val="004A2A02"/>
    <w:rsid w:val="004F4792"/>
    <w:rsid w:val="005B5EF3"/>
    <w:rsid w:val="005D4D7A"/>
    <w:rsid w:val="006F6DC5"/>
    <w:rsid w:val="007D37B7"/>
    <w:rsid w:val="00914AB0"/>
    <w:rsid w:val="009643B4"/>
    <w:rsid w:val="00A2351F"/>
    <w:rsid w:val="00C14D6C"/>
    <w:rsid w:val="00C9541F"/>
    <w:rsid w:val="00CD1D6F"/>
    <w:rsid w:val="00D244BF"/>
    <w:rsid w:val="00DA1AF3"/>
    <w:rsid w:val="00F2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BFB98"/>
  <w15:chartTrackingRefBased/>
  <w15:docId w15:val="{07AA8EA0-0DFB-4B05-BD99-E3CCC0311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B5E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5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i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560BB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560BB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B5EF3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B5EF3"/>
    <w:rPr>
      <w:rFonts w:asciiTheme="majorHAnsi" w:eastAsiaTheme="majorEastAsia" w:hAnsiTheme="majorHAnsi" w:cstheme="majorBidi"/>
      <w:i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4B4579-3D5D-4C23-83EB-1389571A5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337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sRental</vt:lpstr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sRental</dc:title>
  <dc:subject>Judith Barrajón Alcaraz</dc:subject>
  <dc:creator>15586278.clot</dc:creator>
  <cp:keywords/>
  <dc:description/>
  <cp:lastModifiedBy>15586278.clot</cp:lastModifiedBy>
  <cp:revision>11</cp:revision>
  <dcterms:created xsi:type="dcterms:W3CDTF">2022-04-19T16:48:00Z</dcterms:created>
  <dcterms:modified xsi:type="dcterms:W3CDTF">2022-04-19T18:19:00Z</dcterms:modified>
</cp:coreProperties>
</file>